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04" w:rsidRPr="002C2304" w:rsidRDefault="002C2304" w:rsidP="002C2304">
      <w:pPr>
        <w:shd w:val="clear" w:color="auto" w:fill="FFFFFF"/>
        <w:spacing w:before="120"/>
        <w:ind w:left="7920" w:hanging="974"/>
        <w:jc w:val="right"/>
        <w:rPr>
          <w:rFonts w:ascii="Times New Roman" w:eastAsia="Calibri" w:hAnsi="Times New Roman"/>
          <w:b/>
          <w:i/>
          <w:szCs w:val="24"/>
          <w:lang w:val="bg-BG"/>
        </w:rPr>
      </w:pPr>
      <w:r w:rsidRPr="002C2304">
        <w:rPr>
          <w:rFonts w:ascii="Times New Roman" w:eastAsia="Calibri" w:hAnsi="Times New Roman"/>
          <w:b/>
          <w:i/>
          <w:szCs w:val="24"/>
          <w:lang w:val="bg-BG"/>
        </w:rPr>
        <w:t>Приложение №</w:t>
      </w:r>
      <w:r w:rsidR="00814C82">
        <w:rPr>
          <w:rFonts w:ascii="Times New Roman" w:eastAsia="Calibri" w:hAnsi="Times New Roman"/>
          <w:b/>
          <w:i/>
          <w:szCs w:val="24"/>
        </w:rPr>
        <w:t xml:space="preserve"> </w:t>
      </w:r>
      <w:r w:rsidR="004F68C3">
        <w:rPr>
          <w:rFonts w:ascii="Times New Roman" w:eastAsia="Calibri" w:hAnsi="Times New Roman"/>
          <w:b/>
          <w:i/>
          <w:szCs w:val="24"/>
          <w:lang w:val="bg-BG"/>
        </w:rPr>
        <w:t>6</w:t>
      </w:r>
      <w:bookmarkStart w:id="0" w:name="_GoBack"/>
      <w:bookmarkEnd w:id="0"/>
    </w:p>
    <w:p w:rsidR="002C2304" w:rsidRPr="002C2304" w:rsidRDefault="002C2304" w:rsidP="002C230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2C2304" w:rsidRPr="002C2304" w:rsidRDefault="002C2304" w:rsidP="002C230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2C2304" w:rsidRPr="002C2304" w:rsidRDefault="002C2304" w:rsidP="00BC473D">
      <w:pPr>
        <w:spacing w:line="360" w:lineRule="auto"/>
        <w:ind w:left="57"/>
        <w:jc w:val="center"/>
        <w:rPr>
          <w:rFonts w:ascii="Times New Roman" w:hAnsi="Times New Roman"/>
          <w:b/>
          <w:szCs w:val="24"/>
          <w:lang w:val="bg-BG"/>
        </w:rPr>
      </w:pPr>
      <w:r w:rsidRPr="002C2304">
        <w:rPr>
          <w:rFonts w:ascii="Times New Roman" w:hAnsi="Times New Roman"/>
          <w:b/>
          <w:szCs w:val="24"/>
          <w:lang w:val="bg-BG"/>
        </w:rPr>
        <w:t>СПРАВКА-ДЕКЛАРАЦИЯ, СЪДЪРЖАЩА СПИСЪК НА УСЛУГИТЕ</w:t>
      </w:r>
    </w:p>
    <w:p w:rsidR="002C2304" w:rsidRDefault="002C2304" w:rsidP="002C2304">
      <w:pPr>
        <w:pBdr>
          <w:bottom w:val="single" w:sz="12" w:space="1" w:color="auto"/>
        </w:pBdr>
        <w:spacing w:line="360" w:lineRule="auto"/>
        <w:ind w:left="57"/>
        <w:jc w:val="center"/>
        <w:rPr>
          <w:rFonts w:ascii="Times New Roman" w:hAnsi="Times New Roman"/>
          <w:b/>
          <w:iCs/>
          <w:szCs w:val="24"/>
          <w:lang w:val="bg-BG"/>
        </w:rPr>
      </w:pPr>
      <w:r w:rsidRPr="002C2304">
        <w:rPr>
          <w:rFonts w:ascii="Times New Roman" w:hAnsi="Times New Roman"/>
          <w:b/>
          <w:iCs/>
          <w:szCs w:val="24"/>
          <w:lang w:val="bg-BG"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18387F" w:rsidRPr="002C2304" w:rsidRDefault="0018387F" w:rsidP="002C2304">
      <w:pPr>
        <w:pBdr>
          <w:bottom w:val="single" w:sz="12" w:space="1" w:color="auto"/>
        </w:pBdr>
        <w:spacing w:line="360" w:lineRule="auto"/>
        <w:ind w:left="57"/>
        <w:jc w:val="center"/>
        <w:rPr>
          <w:rFonts w:ascii="Times New Roman" w:hAnsi="Times New Roman"/>
          <w:b/>
          <w:iCs/>
          <w:szCs w:val="24"/>
          <w:lang w:val="bg-BG"/>
        </w:rPr>
      </w:pPr>
    </w:p>
    <w:p w:rsidR="002C2304" w:rsidRPr="002C2304" w:rsidRDefault="002C2304" w:rsidP="002C2304">
      <w:pPr>
        <w:ind w:left="57"/>
        <w:jc w:val="center"/>
        <w:rPr>
          <w:rFonts w:ascii="Times New Roman" w:hAnsi="Times New Roman"/>
          <w:i/>
          <w:iCs/>
          <w:szCs w:val="24"/>
          <w:lang w:val="bg-BG"/>
        </w:rPr>
      </w:pPr>
      <w:r w:rsidRPr="002C2304">
        <w:rPr>
          <w:rFonts w:ascii="Times New Roman" w:hAnsi="Times New Roman"/>
          <w:i/>
          <w:iCs/>
          <w:szCs w:val="24"/>
          <w:lang w:val="bg-BG"/>
        </w:rPr>
        <w:t>(наименование на участника)</w:t>
      </w:r>
    </w:p>
    <w:p w:rsidR="002C2304" w:rsidRPr="002C2304" w:rsidRDefault="002C2304" w:rsidP="002C2304">
      <w:pPr>
        <w:ind w:left="57"/>
        <w:jc w:val="center"/>
        <w:rPr>
          <w:rFonts w:ascii="Times New Roman" w:hAnsi="Times New Roman"/>
          <w:i/>
          <w:iCs/>
          <w:szCs w:val="24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2242"/>
        <w:gridCol w:w="1630"/>
        <w:gridCol w:w="1272"/>
        <w:gridCol w:w="1664"/>
        <w:gridCol w:w="1996"/>
      </w:tblGrid>
      <w:tr w:rsidR="002C2304" w:rsidRPr="002C2304" w:rsidTr="009D32B3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Предмет на услуг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b/>
                <w:szCs w:val="24"/>
                <w:lang w:val="bg-BG"/>
              </w:rPr>
              <w:t xml:space="preserve">Начална и крайна дата на изпълнение на </w:t>
            </w:r>
            <w:r w:rsidRPr="002C2304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услуг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b/>
                <w:szCs w:val="24"/>
                <w:lang w:val="bg-BG"/>
              </w:rPr>
              <w:t xml:space="preserve">Стойност в 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C2304" w:rsidRPr="002C2304" w:rsidRDefault="002C2304" w:rsidP="009D32B3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</w:p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b/>
                <w:szCs w:val="24"/>
                <w:lang w:val="bg-BG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b/>
                <w:szCs w:val="24"/>
                <w:lang w:val="bg-BG"/>
              </w:rPr>
              <w:t>Възложител – адрес, телефон, факс, електронна поща</w:t>
            </w:r>
          </w:p>
        </w:tc>
      </w:tr>
      <w:tr w:rsidR="002C2304" w:rsidRPr="002C2304" w:rsidTr="009D32B3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szCs w:val="24"/>
                <w:lang w:val="bg-BG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2C2304" w:rsidRPr="002C2304" w:rsidTr="009D32B3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szCs w:val="24"/>
                <w:lang w:val="bg-BG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2C2304" w:rsidRPr="002C2304" w:rsidTr="009D32B3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szCs w:val="24"/>
                <w:lang w:val="bg-BG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2C2304" w:rsidRPr="002C2304" w:rsidTr="009D32B3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szCs w:val="24"/>
                <w:lang w:val="bg-BG"/>
              </w:rPr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2C2304" w:rsidRPr="002C2304" w:rsidTr="009D32B3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szCs w:val="24"/>
                <w:lang w:val="bg-BG"/>
              </w:rPr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2C2304" w:rsidRPr="002C2304" w:rsidTr="009D32B3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C2304">
              <w:rPr>
                <w:rFonts w:ascii="Times New Roman" w:hAnsi="Times New Roman"/>
                <w:szCs w:val="24"/>
                <w:lang w:val="bg-BG"/>
              </w:rPr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04" w:rsidRPr="002C2304" w:rsidRDefault="002C2304" w:rsidP="009D32B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2C2304" w:rsidRPr="002C2304" w:rsidRDefault="002C2304" w:rsidP="002C2304">
      <w:pPr>
        <w:tabs>
          <w:tab w:val="left" w:pos="5012"/>
          <w:tab w:val="left" w:pos="11325"/>
        </w:tabs>
        <w:spacing w:line="360" w:lineRule="auto"/>
        <w:jc w:val="both"/>
        <w:rPr>
          <w:rFonts w:ascii="Times New Roman" w:hAnsi="Times New Roman"/>
          <w:b/>
          <w:i/>
          <w:szCs w:val="24"/>
          <w:u w:val="single"/>
          <w:lang w:val="bg-BG"/>
        </w:rPr>
      </w:pPr>
      <w:r w:rsidRPr="002C2304">
        <w:rPr>
          <w:rFonts w:ascii="Times New Roman" w:hAnsi="Times New Roman"/>
          <w:b/>
          <w:i/>
          <w:szCs w:val="24"/>
          <w:u w:val="single"/>
          <w:lang w:val="bg-BG"/>
        </w:rPr>
        <w:tab/>
      </w:r>
      <w:r w:rsidRPr="002C2304">
        <w:rPr>
          <w:rFonts w:ascii="Times New Roman" w:hAnsi="Times New Roman"/>
          <w:b/>
          <w:i/>
          <w:szCs w:val="24"/>
          <w:u w:val="single"/>
          <w:lang w:val="bg-BG"/>
        </w:rPr>
        <w:tab/>
      </w:r>
    </w:p>
    <w:p w:rsidR="002C2304" w:rsidRPr="002C2304" w:rsidRDefault="002C2304" w:rsidP="002C2304">
      <w:pPr>
        <w:spacing w:line="360" w:lineRule="auto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2C2304">
        <w:rPr>
          <w:rFonts w:ascii="Times New Roman" w:hAnsi="Times New Roman"/>
          <w:b/>
          <w:i/>
          <w:szCs w:val="24"/>
          <w:u w:val="single"/>
          <w:lang w:val="bg-BG"/>
        </w:rPr>
        <w:t>Приложения:</w:t>
      </w:r>
      <w:r w:rsidRPr="002C2304">
        <w:rPr>
          <w:rFonts w:ascii="Times New Roman" w:hAnsi="Times New Roman"/>
          <w:i/>
          <w:szCs w:val="24"/>
          <w:lang w:val="bg-BG"/>
        </w:rPr>
        <w:t xml:space="preserve"> </w:t>
      </w:r>
    </w:p>
    <w:p w:rsidR="002C2304" w:rsidRPr="002C2304" w:rsidRDefault="002C2304" w:rsidP="002C2304">
      <w:pPr>
        <w:spacing w:line="360" w:lineRule="auto"/>
        <w:ind w:firstLine="720"/>
        <w:jc w:val="both"/>
        <w:rPr>
          <w:rFonts w:ascii="Times New Roman" w:hAnsi="Times New Roman"/>
          <w:i/>
          <w:szCs w:val="24"/>
          <w:lang w:val="bg-BG"/>
        </w:rPr>
      </w:pPr>
      <w:r w:rsidRPr="002C2304">
        <w:rPr>
          <w:rFonts w:ascii="Times New Roman" w:hAnsi="Times New Roman"/>
          <w:i/>
          <w:szCs w:val="24"/>
          <w:lang w:val="bg-BG"/>
        </w:rPr>
        <w:t>Удостоверения, издадени от получателите за извършената услуга или от компетентен орган, или чрез посочване на публичен регистър, в който е публикувана информация за услугата.</w:t>
      </w:r>
    </w:p>
    <w:p w:rsidR="002C2304" w:rsidRPr="002C2304" w:rsidRDefault="002C2304" w:rsidP="002C2304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2C2304" w:rsidRPr="002C2304" w:rsidRDefault="002C2304" w:rsidP="002C2304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2C2304" w:rsidRPr="002C2304" w:rsidRDefault="002C2304" w:rsidP="002C2304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2C2304" w:rsidRPr="002C2304" w:rsidRDefault="002C2304" w:rsidP="002C2304">
      <w:pPr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2C2304" w:rsidRPr="002C2304" w:rsidRDefault="002C2304" w:rsidP="002C2304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2C2304">
        <w:rPr>
          <w:rFonts w:ascii="Times New Roman" w:hAnsi="Times New Roman"/>
          <w:szCs w:val="24"/>
          <w:lang w:val="bg-BG"/>
        </w:rPr>
        <w:t>Дата:.............................. г.</w:t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</w:r>
      <w:r w:rsidRPr="002C2304">
        <w:rPr>
          <w:rFonts w:ascii="Times New Roman" w:hAnsi="Times New Roman"/>
          <w:szCs w:val="24"/>
          <w:lang w:val="bg-BG"/>
        </w:rPr>
        <w:tab/>
        <w:t xml:space="preserve">                       ............................................</w:t>
      </w:r>
    </w:p>
    <w:p w:rsidR="002C2304" w:rsidRPr="002C2304" w:rsidRDefault="002C2304" w:rsidP="002C2304">
      <w:pPr>
        <w:ind w:left="708" w:firstLine="708"/>
        <w:jc w:val="both"/>
        <w:rPr>
          <w:rFonts w:ascii="Times New Roman" w:hAnsi="Times New Roman"/>
          <w:i/>
          <w:szCs w:val="24"/>
          <w:lang w:val="bg-BG"/>
        </w:rPr>
      </w:pPr>
      <w:r w:rsidRPr="002C2304">
        <w:rPr>
          <w:rFonts w:ascii="Times New Roman" w:hAnsi="Times New Roman"/>
          <w:i/>
          <w:szCs w:val="24"/>
          <w:lang w:val="bg-BG"/>
        </w:rPr>
        <w:t xml:space="preserve">                                                                                       Име, подпис и печат</w:t>
      </w:r>
    </w:p>
    <w:p w:rsidR="00875293" w:rsidRPr="002C2304" w:rsidRDefault="00875293" w:rsidP="002C2304">
      <w:pPr>
        <w:rPr>
          <w:lang w:val="bg-BG"/>
        </w:rPr>
      </w:pPr>
    </w:p>
    <w:sectPr w:rsidR="00875293" w:rsidRPr="002C2304" w:rsidSect="00814C82">
      <w:headerReference w:type="default" r:id="rId7"/>
      <w:footerReference w:type="default" r:id="rId8"/>
      <w:pgSz w:w="11906" w:h="16838"/>
      <w:pgMar w:top="1276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D9" w:rsidRDefault="00263DD9" w:rsidP="00977794">
      <w:r>
        <w:separator/>
      </w:r>
    </w:p>
  </w:endnote>
  <w:endnote w:type="continuationSeparator" w:id="0">
    <w:p w:rsidR="00263DD9" w:rsidRDefault="00263DD9" w:rsidP="009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F8" w:rsidRPr="00297CF8" w:rsidRDefault="00297CF8" w:rsidP="00297CF8">
    <w:pPr>
      <w:jc w:val="both"/>
      <w:rPr>
        <w:rFonts w:ascii="Times New Roman" w:hAnsi="Times New Roman"/>
        <w:b/>
        <w:i/>
        <w:sz w:val="20"/>
        <w:lang w:val="bg-BG"/>
      </w:rPr>
    </w:pPr>
    <w:r w:rsidRPr="00297CF8">
      <w:rPr>
        <w:rFonts w:ascii="Times New Roman" w:hAnsi="Times New Roman"/>
        <w:b/>
        <w:i/>
        <w:iCs/>
        <w:sz w:val="20"/>
        <w:lang w:val="bg-BG"/>
      </w:rPr>
      <w:t xml:space="preserve">„Този документ е създаден в рамките на проект „Техническа помощ за Община Русе – Бенефициент по Приоритетна ос 1 на ОПРР 2014-2020 г.”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Русе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 </w:t>
    </w:r>
  </w:p>
  <w:p w:rsidR="00297CF8" w:rsidRPr="00297CF8" w:rsidRDefault="00297CF8" w:rsidP="00297CF8">
    <w:pPr>
      <w:jc w:val="both"/>
      <w:rPr>
        <w:rFonts w:ascii="Times New Roman" w:hAnsi="Times New Roman"/>
        <w:sz w:val="20"/>
        <w:lang w:val="ru-RU"/>
      </w:rPr>
    </w:pPr>
  </w:p>
  <w:p w:rsidR="00977794" w:rsidRPr="00216995" w:rsidRDefault="00977794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D9" w:rsidRDefault="00263DD9" w:rsidP="00977794">
      <w:r>
        <w:separator/>
      </w:r>
    </w:p>
  </w:footnote>
  <w:footnote w:type="continuationSeparator" w:id="0">
    <w:p w:rsidR="00263DD9" w:rsidRDefault="00263DD9" w:rsidP="0097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786"/>
    </w:tblGrid>
    <w:tr w:rsidR="00814C82" w:rsidTr="002C3AD9">
      <w:tc>
        <w:tcPr>
          <w:tcW w:w="4818" w:type="dxa"/>
        </w:tcPr>
        <w:p w:rsidR="00814C82" w:rsidRDefault="00814C82" w:rsidP="00814C82">
          <w:pPr>
            <w:pStyle w:val="a3"/>
          </w:pPr>
          <w:r w:rsidRPr="008F3FC9">
            <w:rPr>
              <w:noProof/>
              <w:lang w:val="bg-BG"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814C82" w:rsidRDefault="00814C82" w:rsidP="00814C82">
          <w:pPr>
            <w:pStyle w:val="a3"/>
            <w:jc w:val="right"/>
          </w:pPr>
          <w:r>
            <w:rPr>
              <w:noProof/>
              <w:lang w:val="bg-BG"/>
            </w:rPr>
            <w:drawing>
              <wp:inline distT="0" distB="0" distL="0" distR="0">
                <wp:extent cx="2162175" cy="742950"/>
                <wp:effectExtent l="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4C82" w:rsidRDefault="00814C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AA"/>
    <w:rsid w:val="000128F8"/>
    <w:rsid w:val="00026882"/>
    <w:rsid w:val="0009359F"/>
    <w:rsid w:val="00107CF1"/>
    <w:rsid w:val="0018387F"/>
    <w:rsid w:val="001A1762"/>
    <w:rsid w:val="001C616E"/>
    <w:rsid w:val="001F4BA6"/>
    <w:rsid w:val="00216995"/>
    <w:rsid w:val="0025687C"/>
    <w:rsid w:val="00263DD9"/>
    <w:rsid w:val="00270790"/>
    <w:rsid w:val="00290A58"/>
    <w:rsid w:val="00297CF8"/>
    <w:rsid w:val="002C2304"/>
    <w:rsid w:val="00367D9E"/>
    <w:rsid w:val="00382BAA"/>
    <w:rsid w:val="003D096A"/>
    <w:rsid w:val="004B390C"/>
    <w:rsid w:val="004F68C3"/>
    <w:rsid w:val="00553199"/>
    <w:rsid w:val="005639BA"/>
    <w:rsid w:val="006D1893"/>
    <w:rsid w:val="00732201"/>
    <w:rsid w:val="007B5392"/>
    <w:rsid w:val="007E70AC"/>
    <w:rsid w:val="00814C82"/>
    <w:rsid w:val="00860936"/>
    <w:rsid w:val="00875293"/>
    <w:rsid w:val="008A4EFE"/>
    <w:rsid w:val="00921D60"/>
    <w:rsid w:val="00977794"/>
    <w:rsid w:val="00A22808"/>
    <w:rsid w:val="00A27F1D"/>
    <w:rsid w:val="00A44E4D"/>
    <w:rsid w:val="00A47471"/>
    <w:rsid w:val="00BA3CD8"/>
    <w:rsid w:val="00BC473D"/>
    <w:rsid w:val="00BE1988"/>
    <w:rsid w:val="00BE2907"/>
    <w:rsid w:val="00CA0620"/>
    <w:rsid w:val="00CB3BD8"/>
    <w:rsid w:val="00D521BC"/>
    <w:rsid w:val="00D6051D"/>
    <w:rsid w:val="00FB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14536-6A9E-44C4-A971-36FD18E9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AA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2BAA"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82BAA"/>
    <w:rPr>
      <w:rFonts w:ascii="Arial" w:eastAsia="Times New Roman" w:hAnsi="Arial" w:cs="Times New Roman"/>
      <w:b/>
      <w:bCs/>
      <w:lang w:val="en-US"/>
    </w:rPr>
  </w:style>
  <w:style w:type="paragraph" w:styleId="a3">
    <w:name w:val="header"/>
    <w:aliases w:val="Header1"/>
    <w:basedOn w:val="a"/>
    <w:link w:val="a4"/>
    <w:rsid w:val="00D6051D"/>
    <w:pPr>
      <w:tabs>
        <w:tab w:val="center" w:pos="4153"/>
        <w:tab w:val="right" w:pos="8306"/>
      </w:tabs>
    </w:pPr>
    <w:rPr>
      <w:rFonts w:ascii="Times New Roman" w:hAnsi="Times New Roman"/>
      <w:szCs w:val="24"/>
      <w:lang w:val="en-GB"/>
    </w:rPr>
  </w:style>
  <w:style w:type="character" w:customStyle="1" w:styleId="a4">
    <w:name w:val="Горен колонтитул Знак"/>
    <w:aliases w:val="Header1 Знак"/>
    <w:basedOn w:val="a0"/>
    <w:link w:val="a3"/>
    <w:rsid w:val="00D605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97779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77794"/>
    <w:rPr>
      <w:rFonts w:ascii="Hebar" w:eastAsia="Times New Roman" w:hAnsi="Hebar" w:cs="Times New Roman"/>
      <w:sz w:val="24"/>
      <w:szCs w:val="20"/>
      <w:lang w:val="en-US"/>
    </w:rPr>
  </w:style>
  <w:style w:type="table" w:styleId="a7">
    <w:name w:val="Table Grid"/>
    <w:basedOn w:val="a1"/>
    <w:uiPriority w:val="59"/>
    <w:rsid w:val="0081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049F-ACEB-44CC-B328-B650E19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harkova</dc:creator>
  <cp:lastModifiedBy>User</cp:lastModifiedBy>
  <cp:revision>35</cp:revision>
  <dcterms:created xsi:type="dcterms:W3CDTF">2016-03-02T10:56:00Z</dcterms:created>
  <dcterms:modified xsi:type="dcterms:W3CDTF">2016-04-07T07:32:00Z</dcterms:modified>
</cp:coreProperties>
</file>